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DA" w:rsidRPr="00844420" w:rsidRDefault="00474629" w:rsidP="00BF6003">
      <w:pPr>
        <w:wordWrap w:val="0"/>
        <w:adjustRightInd w:val="0"/>
        <w:snapToGrid w:val="0"/>
        <w:jc w:val="right"/>
        <w:rPr>
          <w:rFonts w:ascii="微軟正黑體" w:eastAsia="微軟正黑體" w:hAnsi="微軟正黑體"/>
          <w:b/>
        </w:rPr>
      </w:pPr>
      <w:r>
        <w:rPr>
          <w:rFonts w:ascii="標楷體" w:eastAsia="標楷體" w:hAnsi="標楷體" w:hint="eastAsia"/>
          <w:b/>
          <w:sz w:val="44"/>
        </w:rPr>
        <w:t xml:space="preserve"> </w:t>
      </w:r>
      <w:r w:rsidR="00AB04B6" w:rsidRPr="00844420">
        <w:rPr>
          <w:rFonts w:ascii="微軟正黑體" w:eastAsia="微軟正黑體" w:hAnsi="微軟正黑體" w:hint="eastAsia"/>
          <w:b/>
          <w:sz w:val="44"/>
        </w:rPr>
        <w:t>學期</w:t>
      </w:r>
      <w:r w:rsidR="00A43C55" w:rsidRPr="00844420">
        <w:rPr>
          <w:rFonts w:ascii="微軟正黑體" w:eastAsia="微軟正黑體" w:hAnsi="微軟正黑體" w:hint="eastAsia"/>
          <w:b/>
          <w:sz w:val="44"/>
        </w:rPr>
        <w:t>實習生</w:t>
      </w:r>
      <w:r w:rsidR="006A68B8" w:rsidRPr="00844420">
        <w:rPr>
          <w:rFonts w:ascii="微軟正黑體" w:eastAsia="微軟正黑體" w:hAnsi="微軟正黑體" w:hint="eastAsia"/>
          <w:b/>
          <w:sz w:val="44"/>
        </w:rPr>
        <w:t>履歷表</w:t>
      </w:r>
      <w:r w:rsidR="006A68B8" w:rsidRPr="00844420">
        <w:rPr>
          <w:rFonts w:ascii="微軟正黑體" w:eastAsia="微軟正黑體" w:hAnsi="微軟正黑體" w:hint="eastAsia"/>
          <w:sz w:val="44"/>
        </w:rPr>
        <w:t xml:space="preserve"> </w:t>
      </w:r>
      <w:r w:rsidRPr="00844420">
        <w:rPr>
          <w:rFonts w:ascii="微軟正黑體" w:eastAsia="微軟正黑體" w:hAnsi="微軟正黑體" w:hint="eastAsia"/>
          <w:sz w:val="22"/>
        </w:rPr>
        <w:t xml:space="preserve">  </w:t>
      </w:r>
      <w:r w:rsidRPr="00844420">
        <w:rPr>
          <w:rFonts w:ascii="微軟正黑體" w:eastAsia="微軟正黑體" w:hAnsi="微軟正黑體" w:hint="eastAsia"/>
          <w:sz w:val="22"/>
        </w:rPr>
        <w:tab/>
      </w:r>
      <w:r w:rsidRPr="00844420">
        <w:rPr>
          <w:rFonts w:ascii="微軟正黑體" w:eastAsia="微軟正黑體" w:hAnsi="微軟正黑體" w:hint="eastAsia"/>
          <w:sz w:val="22"/>
        </w:rPr>
        <w:tab/>
      </w:r>
      <w:r w:rsidR="006A68B8" w:rsidRPr="00844420">
        <w:rPr>
          <w:rFonts w:ascii="微軟正黑體" w:eastAsia="微軟正黑體" w:hAnsi="微軟正黑體" w:hint="eastAsia"/>
          <w:sz w:val="22"/>
        </w:rPr>
        <w:t>填表日期：</w:t>
      </w:r>
      <w:r w:rsidR="00581F92" w:rsidRPr="00844420">
        <w:rPr>
          <w:rFonts w:ascii="微軟正黑體" w:eastAsia="微軟正黑體" w:hAnsi="微軟正黑體"/>
          <w:sz w:val="22"/>
        </w:rPr>
        <w:t xml:space="preserve"> </w:t>
      </w:r>
      <w:r w:rsidR="005D18DA" w:rsidRPr="00844420">
        <w:rPr>
          <w:rFonts w:ascii="微軟正黑體" w:eastAsia="微軟正黑體" w:hAnsi="微軟正黑體" w:hint="eastAsia"/>
          <w:sz w:val="22"/>
        </w:rPr>
        <w:t xml:space="preserve">   年    月  </w:t>
      </w:r>
      <w:r w:rsidR="004573FB">
        <w:rPr>
          <w:rFonts w:ascii="微軟正黑體" w:eastAsia="微軟正黑體" w:hAnsi="微軟正黑體" w:hint="eastAsia"/>
          <w:sz w:val="22"/>
        </w:rPr>
        <w:t xml:space="preserve"> </w:t>
      </w:r>
      <w:r w:rsidR="005D18DA" w:rsidRPr="00844420">
        <w:rPr>
          <w:rFonts w:ascii="微軟正黑體" w:eastAsia="微軟正黑體" w:hAnsi="微軟正黑體" w:hint="eastAsia"/>
          <w:sz w:val="22"/>
        </w:rPr>
        <w:t xml:space="preserve">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2092"/>
        <w:gridCol w:w="1136"/>
        <w:gridCol w:w="423"/>
        <w:gridCol w:w="238"/>
        <w:gridCol w:w="900"/>
        <w:gridCol w:w="896"/>
        <w:gridCol w:w="663"/>
        <w:gridCol w:w="336"/>
        <w:gridCol w:w="798"/>
        <w:gridCol w:w="286"/>
        <w:gridCol w:w="1511"/>
      </w:tblGrid>
      <w:tr w:rsidR="009877B7" w:rsidRPr="00844420" w:rsidTr="000929A5">
        <w:trPr>
          <w:trHeight w:val="189"/>
        </w:trPr>
        <w:tc>
          <w:tcPr>
            <w:tcW w:w="3755" w:type="pct"/>
            <w:gridSpan w:val="9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7B7" w:rsidRPr="00844420" w:rsidRDefault="009877B7" w:rsidP="00844420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84442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245" w:type="pct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77B7" w:rsidRPr="00844420" w:rsidRDefault="009877B7" w:rsidP="009877B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877B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半身照片</w:t>
            </w:r>
          </w:p>
        </w:tc>
      </w:tr>
      <w:tr w:rsidR="000929A5" w:rsidRPr="00844420" w:rsidTr="000929A5">
        <w:trPr>
          <w:trHeight w:val="828"/>
        </w:trPr>
        <w:tc>
          <w:tcPr>
            <w:tcW w:w="548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29A5" w:rsidRPr="009877B7" w:rsidRDefault="000929A5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kern w:val="0"/>
              </w:rPr>
            </w:pPr>
            <w:r w:rsidRPr="009877B7">
              <w:rPr>
                <w:rFonts w:ascii="微軟正黑體" w:eastAsia="微軟正黑體" w:hAnsi="微軟正黑體" w:hint="eastAsia"/>
                <w:spacing w:val="-8"/>
                <w:kern w:val="0"/>
              </w:rPr>
              <w:t>姓名</w:t>
            </w:r>
          </w:p>
        </w:tc>
        <w:tc>
          <w:tcPr>
            <w:tcW w:w="1752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A5" w:rsidRPr="009877B7" w:rsidRDefault="000929A5" w:rsidP="00844420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4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A5" w:rsidRPr="000929A5" w:rsidRDefault="000929A5" w:rsidP="000929A5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kern w:val="0"/>
              </w:rPr>
            </w:pPr>
            <w:r w:rsidRPr="009877B7">
              <w:rPr>
                <w:rFonts w:ascii="微軟正黑體" w:eastAsia="微軟正黑體" w:hAnsi="微軟正黑體" w:hint="eastAsia"/>
                <w:spacing w:val="-8"/>
                <w:kern w:val="0"/>
              </w:rPr>
              <w:t>性別</w:t>
            </w:r>
          </w:p>
        </w:tc>
        <w:tc>
          <w:tcPr>
            <w:tcW w:w="909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9A5" w:rsidRPr="009877B7" w:rsidRDefault="000929A5" w:rsidP="000929A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24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29A5" w:rsidRPr="00844420" w:rsidRDefault="000929A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29A5" w:rsidRPr="00844420" w:rsidTr="000929A5">
        <w:trPr>
          <w:trHeight w:val="828"/>
        </w:trPr>
        <w:tc>
          <w:tcPr>
            <w:tcW w:w="54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29A5" w:rsidRPr="009877B7" w:rsidRDefault="000929A5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kern w:val="0"/>
              </w:rPr>
            </w:pPr>
            <w:r w:rsidRPr="009877B7">
              <w:rPr>
                <w:rFonts w:ascii="微軟正黑體" w:eastAsia="微軟正黑體" w:hAnsi="微軟正黑體" w:hint="eastAsia"/>
                <w:spacing w:val="-8"/>
                <w:kern w:val="0"/>
              </w:rPr>
              <w:t>電話</w:t>
            </w:r>
          </w:p>
        </w:tc>
        <w:tc>
          <w:tcPr>
            <w:tcW w:w="1752" w:type="pct"/>
            <w:gridSpan w:val="3"/>
            <w:shd w:val="clear" w:color="auto" w:fill="auto"/>
            <w:vAlign w:val="center"/>
          </w:tcPr>
          <w:p w:rsidR="000929A5" w:rsidRPr="009877B7" w:rsidRDefault="000929A5" w:rsidP="00844420">
            <w:pPr>
              <w:adjustRightInd w:val="0"/>
              <w:snapToGrid w:val="0"/>
              <w:rPr>
                <w:rFonts w:ascii="微軟正黑體" w:eastAsia="微軟正黑體" w:hAnsi="微軟正黑體"/>
                <w:color w:val="0000FF"/>
              </w:rPr>
            </w:pPr>
          </w:p>
        </w:tc>
        <w:tc>
          <w:tcPr>
            <w:tcW w:w="54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9A5" w:rsidRPr="000929A5" w:rsidRDefault="000929A5" w:rsidP="000929A5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kern w:val="0"/>
              </w:rPr>
            </w:pPr>
            <w:r w:rsidRPr="009877B7">
              <w:rPr>
                <w:rFonts w:ascii="微軟正黑體" w:eastAsia="微軟正黑體" w:hAnsi="微軟正黑體" w:hint="eastAsia"/>
                <w:spacing w:val="-8"/>
                <w:kern w:val="0"/>
              </w:rPr>
              <w:t>年齡</w:t>
            </w:r>
          </w:p>
        </w:tc>
        <w:tc>
          <w:tcPr>
            <w:tcW w:w="909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9A5" w:rsidRPr="009877B7" w:rsidRDefault="000929A5" w:rsidP="000929A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245" w:type="pct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929A5" w:rsidRPr="00844420" w:rsidRDefault="000929A5" w:rsidP="00844420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877B7" w:rsidRPr="00844420" w:rsidTr="000929A5">
        <w:trPr>
          <w:trHeight w:val="828"/>
        </w:trPr>
        <w:tc>
          <w:tcPr>
            <w:tcW w:w="54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 w:hint="eastAsia"/>
                <w:spacing w:val="-8"/>
                <w:kern w:val="0"/>
              </w:rPr>
            </w:pPr>
            <w:r w:rsidRPr="009877B7">
              <w:rPr>
                <w:rFonts w:ascii="微軟正黑體" w:eastAsia="微軟正黑體" w:hAnsi="微軟正黑體" w:hint="eastAsia"/>
                <w:spacing w:val="-8"/>
                <w:kern w:val="0"/>
              </w:rPr>
              <w:t>電子郵件</w:t>
            </w:r>
          </w:p>
        </w:tc>
        <w:tc>
          <w:tcPr>
            <w:tcW w:w="3207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245" w:type="pct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877B7" w:rsidRPr="00844420" w:rsidRDefault="009877B7" w:rsidP="00844420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03DA3" w:rsidRPr="00844420" w:rsidTr="00AE71B0">
        <w:trPr>
          <w:trHeight w:val="29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3DA3" w:rsidRPr="00844420" w:rsidRDefault="009067FB" w:rsidP="00844420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4442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</w:t>
            </w:r>
            <w:r w:rsidR="00903DA3" w:rsidRPr="0084442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經歷</w:t>
            </w:r>
          </w:p>
        </w:tc>
      </w:tr>
      <w:tr w:rsidR="009877B7" w:rsidRPr="00844420" w:rsidTr="000929A5">
        <w:trPr>
          <w:trHeight w:val="406"/>
        </w:trPr>
        <w:tc>
          <w:tcPr>
            <w:tcW w:w="548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26265" w:rsidRPr="009877B7" w:rsidRDefault="00B26265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kern w:val="0"/>
              </w:rPr>
            </w:pPr>
            <w:r w:rsidRPr="009877B7">
              <w:rPr>
                <w:rFonts w:ascii="微軟正黑體" w:eastAsia="微軟正黑體" w:hAnsi="微軟正黑體" w:hint="eastAsia"/>
                <w:spacing w:val="-8"/>
                <w:kern w:val="0"/>
              </w:rPr>
              <w:t>學歷</w:t>
            </w:r>
          </w:p>
        </w:tc>
        <w:tc>
          <w:tcPr>
            <w:tcW w:w="1004" w:type="pc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265" w:rsidRPr="009877B7" w:rsidRDefault="00AE71B0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877B7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265" w:rsidRPr="009877B7" w:rsidRDefault="00AE71B0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877B7">
              <w:rPr>
                <w:rFonts w:ascii="微軟正黑體" w:eastAsia="微軟正黑體" w:hAnsi="微軟正黑體" w:hint="eastAsia"/>
              </w:rPr>
              <w:t>學制</w:t>
            </w:r>
          </w:p>
        </w:tc>
        <w:tc>
          <w:tcPr>
            <w:tcW w:w="1497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265" w:rsidRPr="009877B7" w:rsidRDefault="00B2626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877B7">
              <w:rPr>
                <w:rFonts w:ascii="微軟正黑體" w:eastAsia="微軟正黑體" w:hAnsi="微軟正黑體" w:hint="eastAsia"/>
              </w:rPr>
              <w:t>科系</w:t>
            </w:r>
          </w:p>
        </w:tc>
        <w:tc>
          <w:tcPr>
            <w:tcW w:w="68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265" w:rsidRPr="009877B7" w:rsidRDefault="00B2626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9877B7">
              <w:rPr>
                <w:rFonts w:ascii="微軟正黑體" w:eastAsia="微軟正黑體" w:hAnsi="微軟正黑體" w:hint="eastAsia"/>
              </w:rPr>
              <w:t>肄</w:t>
            </w:r>
            <w:proofErr w:type="gramEnd"/>
            <w:r w:rsidR="000929A5">
              <w:rPr>
                <w:rFonts w:ascii="微軟正黑體" w:eastAsia="微軟正黑體" w:hAnsi="微軟正黑體" w:hint="eastAsia"/>
              </w:rPr>
              <w:t>/</w:t>
            </w:r>
            <w:r w:rsidRPr="009877B7">
              <w:rPr>
                <w:rFonts w:ascii="微軟正黑體" w:eastAsia="微軟正黑體" w:hAnsi="微軟正黑體" w:hint="eastAsia"/>
              </w:rPr>
              <w:t>畢業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6265" w:rsidRPr="009877B7" w:rsidRDefault="00B2626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877B7">
              <w:rPr>
                <w:rFonts w:ascii="微軟正黑體" w:eastAsia="微軟正黑體" w:hAnsi="微軟正黑體" w:hint="eastAsia"/>
              </w:rPr>
              <w:t>修業期間</w:t>
            </w:r>
          </w:p>
        </w:tc>
      </w:tr>
      <w:tr w:rsidR="009877B7" w:rsidRPr="00844420" w:rsidTr="000929A5">
        <w:trPr>
          <w:trHeight w:val="406"/>
        </w:trPr>
        <w:tc>
          <w:tcPr>
            <w:tcW w:w="54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26265" w:rsidRPr="009877B7" w:rsidRDefault="00B26265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kern w:val="0"/>
              </w:rPr>
            </w:pPr>
          </w:p>
        </w:tc>
        <w:tc>
          <w:tcPr>
            <w:tcW w:w="10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9877B7" w:rsidRDefault="00B2626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9877B7" w:rsidRDefault="00B2626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9877B7" w:rsidRDefault="00B2626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9877B7" w:rsidRDefault="00B2626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6265" w:rsidRPr="009877B7" w:rsidRDefault="00B2626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77B7" w:rsidRPr="00844420" w:rsidTr="000929A5">
        <w:trPr>
          <w:trHeight w:val="406"/>
        </w:trPr>
        <w:tc>
          <w:tcPr>
            <w:tcW w:w="54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26265" w:rsidRPr="009877B7" w:rsidRDefault="00B26265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kern w:val="0"/>
              </w:rPr>
            </w:pPr>
          </w:p>
        </w:tc>
        <w:tc>
          <w:tcPr>
            <w:tcW w:w="10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9877B7" w:rsidRDefault="00B2626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9877B7" w:rsidRDefault="00B2626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9877B7" w:rsidRDefault="00B2626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65" w:rsidRPr="009877B7" w:rsidRDefault="00B2626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6265" w:rsidRPr="009877B7" w:rsidRDefault="00B26265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77B7" w:rsidRPr="00844420" w:rsidTr="000929A5">
        <w:trPr>
          <w:trHeight w:val="406"/>
        </w:trPr>
        <w:tc>
          <w:tcPr>
            <w:tcW w:w="548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5040F" w:rsidRPr="009877B7" w:rsidRDefault="00A5040F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kern w:val="0"/>
              </w:rPr>
            </w:pPr>
            <w:r w:rsidRPr="009877B7">
              <w:rPr>
                <w:rFonts w:ascii="微軟正黑體" w:eastAsia="微軟正黑體" w:hAnsi="微軟正黑體" w:hint="eastAsia"/>
                <w:spacing w:val="-8"/>
                <w:kern w:val="0"/>
              </w:rPr>
              <w:t>經歷</w:t>
            </w:r>
          </w:p>
        </w:tc>
        <w:tc>
          <w:tcPr>
            <w:tcW w:w="10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40F" w:rsidRPr="009877B7" w:rsidRDefault="00AE71B0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877B7">
              <w:rPr>
                <w:rFonts w:ascii="微軟正黑體" w:eastAsia="微軟正黑體" w:hAnsi="微軟正黑體" w:hint="eastAsia"/>
              </w:rPr>
              <w:t>機構名稱/單位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877B7"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1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877B7">
              <w:rPr>
                <w:rFonts w:ascii="微軟正黑體" w:eastAsia="微軟正黑體" w:hAnsi="微軟正黑體" w:hint="eastAsia"/>
              </w:rPr>
              <w:t>工作內容</w:t>
            </w:r>
          </w:p>
        </w:tc>
        <w:tc>
          <w:tcPr>
            <w:tcW w:w="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w w:val="90"/>
              </w:rPr>
            </w:pPr>
            <w:r w:rsidRPr="009877B7">
              <w:rPr>
                <w:rFonts w:ascii="微軟正黑體" w:eastAsia="微軟正黑體" w:hAnsi="微軟正黑體" w:hint="eastAsia"/>
              </w:rPr>
              <w:t>服務期間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877B7">
              <w:rPr>
                <w:rFonts w:ascii="微軟正黑體" w:eastAsia="微軟正黑體" w:hAnsi="微軟正黑體" w:hint="eastAsia"/>
              </w:rPr>
              <w:t>離職原因</w:t>
            </w:r>
          </w:p>
        </w:tc>
      </w:tr>
      <w:tr w:rsidR="009877B7" w:rsidRPr="00844420" w:rsidTr="000929A5">
        <w:trPr>
          <w:trHeight w:val="406"/>
        </w:trPr>
        <w:tc>
          <w:tcPr>
            <w:tcW w:w="54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5040F" w:rsidRPr="009877B7" w:rsidRDefault="00A5040F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w w:val="90"/>
              </w:rPr>
            </w:pPr>
          </w:p>
        </w:tc>
        <w:tc>
          <w:tcPr>
            <w:tcW w:w="10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w w:val="90"/>
              </w:rPr>
            </w:pP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77B7" w:rsidRPr="00844420" w:rsidTr="000929A5">
        <w:trPr>
          <w:trHeight w:val="406"/>
        </w:trPr>
        <w:tc>
          <w:tcPr>
            <w:tcW w:w="54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5040F" w:rsidRPr="009877B7" w:rsidRDefault="00A5040F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w w:val="90"/>
              </w:rPr>
            </w:pPr>
          </w:p>
        </w:tc>
        <w:tc>
          <w:tcPr>
            <w:tcW w:w="10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w w:val="90"/>
              </w:rPr>
            </w:pP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77B7" w:rsidRPr="00844420" w:rsidTr="000929A5">
        <w:trPr>
          <w:trHeight w:val="406"/>
        </w:trPr>
        <w:tc>
          <w:tcPr>
            <w:tcW w:w="548" w:type="pct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40F" w:rsidRPr="009877B7" w:rsidRDefault="00A5040F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w w:val="90"/>
              </w:rPr>
            </w:pPr>
          </w:p>
        </w:tc>
        <w:tc>
          <w:tcPr>
            <w:tcW w:w="10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w w:val="90"/>
              </w:rPr>
            </w:pP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040F" w:rsidRPr="009877B7" w:rsidRDefault="00A5040F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D0CCC" w:rsidRPr="00844420" w:rsidTr="00AE71B0">
        <w:trPr>
          <w:trHeight w:val="29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CCC" w:rsidRPr="00844420" w:rsidRDefault="006D0CCC" w:rsidP="009877B7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4442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專業技能</w:t>
            </w:r>
          </w:p>
        </w:tc>
      </w:tr>
      <w:tr w:rsidR="000929A5" w:rsidRPr="00844420" w:rsidTr="000929A5">
        <w:trPr>
          <w:trHeight w:val="426"/>
        </w:trPr>
        <w:tc>
          <w:tcPr>
            <w:tcW w:w="548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877B7" w:rsidRPr="009877B7" w:rsidRDefault="009877B7" w:rsidP="009877B7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kern w:val="0"/>
              </w:rPr>
            </w:pPr>
            <w:r w:rsidRPr="009877B7">
              <w:rPr>
                <w:rFonts w:ascii="微軟正黑體" w:eastAsia="微軟正黑體" w:hAnsi="微軟正黑體" w:hint="eastAsia"/>
                <w:spacing w:val="-8"/>
                <w:kern w:val="0"/>
              </w:rPr>
              <w:t>證照</w:t>
            </w:r>
          </w:p>
        </w:tc>
        <w:tc>
          <w:tcPr>
            <w:tcW w:w="1549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877B7">
              <w:rPr>
                <w:rFonts w:ascii="微軟正黑體" w:eastAsia="微軟正黑體" w:hAnsi="微軟正黑體" w:hint="eastAsia"/>
              </w:rPr>
              <w:t>證照名稱</w:t>
            </w:r>
          </w:p>
        </w:tc>
        <w:tc>
          <w:tcPr>
            <w:tcW w:w="1497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7B7" w:rsidRPr="009877B7" w:rsidRDefault="009877B7" w:rsidP="009877B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877B7">
              <w:rPr>
                <w:rFonts w:ascii="微軟正黑體" w:eastAsia="微軟正黑體" w:hAnsi="微軟正黑體" w:hint="eastAsia"/>
              </w:rPr>
              <w:t>通過年份</w:t>
            </w:r>
          </w:p>
        </w:tc>
        <w:tc>
          <w:tcPr>
            <w:tcW w:w="1406" w:type="pct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877B7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0929A5" w:rsidRPr="00844420" w:rsidTr="000929A5">
        <w:trPr>
          <w:trHeight w:val="426"/>
        </w:trPr>
        <w:tc>
          <w:tcPr>
            <w:tcW w:w="54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kern w:val="0"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929A5" w:rsidRPr="00844420" w:rsidTr="000929A5">
        <w:trPr>
          <w:trHeight w:val="426"/>
        </w:trPr>
        <w:tc>
          <w:tcPr>
            <w:tcW w:w="54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kern w:val="0"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929A5" w:rsidRPr="00844420" w:rsidTr="000929A5">
        <w:trPr>
          <w:trHeight w:val="426"/>
        </w:trPr>
        <w:tc>
          <w:tcPr>
            <w:tcW w:w="54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kern w:val="0"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929A5" w:rsidRPr="00844420" w:rsidTr="000929A5">
        <w:trPr>
          <w:trHeight w:val="426"/>
        </w:trPr>
        <w:tc>
          <w:tcPr>
            <w:tcW w:w="54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kern w:val="0"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77B7" w:rsidRPr="00844420" w:rsidTr="009877B7">
        <w:trPr>
          <w:trHeight w:val="1059"/>
        </w:trPr>
        <w:tc>
          <w:tcPr>
            <w:tcW w:w="54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77B7" w:rsidRPr="009877B7" w:rsidRDefault="009877B7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w w:val="90"/>
              </w:rPr>
            </w:pPr>
            <w:r w:rsidRPr="009877B7">
              <w:rPr>
                <w:rFonts w:ascii="微軟正黑體" w:eastAsia="微軟正黑體" w:hAnsi="微軟正黑體" w:hint="eastAsia"/>
                <w:spacing w:val="-8"/>
                <w:w w:val="90"/>
              </w:rPr>
              <w:t>電腦軟體</w:t>
            </w:r>
          </w:p>
        </w:tc>
        <w:tc>
          <w:tcPr>
            <w:tcW w:w="4452" w:type="pct"/>
            <w:gridSpan w:val="11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877B7" w:rsidRDefault="009877B7" w:rsidP="009877B7">
            <w:pPr>
              <w:adjustRightInd w:val="0"/>
              <w:snapToGrid w:val="0"/>
              <w:rPr>
                <w:rFonts w:ascii="微軟正黑體" w:eastAsia="微軟正黑體" w:hAnsi="微軟正黑體"/>
                <w:color w:val="FF0000"/>
                <w:sz w:val="18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22"/>
              </w:rPr>
              <w:t>(</w:t>
            </w:r>
            <w:r w:rsidRPr="00844420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</w:rPr>
              <w:t>擅長使用的電腦軟體如：Word、PowerPoint、Excel、</w:t>
            </w:r>
            <w:proofErr w:type="spellStart"/>
            <w:r w:rsidRPr="00844420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</w:rPr>
              <w:t>Autocad</w:t>
            </w:r>
            <w:proofErr w:type="spellEnd"/>
            <w:r w:rsidRPr="00844420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</w:rPr>
              <w:t>、</w:t>
            </w:r>
            <w:proofErr w:type="spellStart"/>
            <w:r w:rsidRPr="00844420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</w:rPr>
              <w:t>Arcgis</w:t>
            </w:r>
            <w:proofErr w:type="spellEnd"/>
            <w:r w:rsidRPr="00844420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</w:rPr>
              <w:t>、SAS、SPSS、ETABS、REVIT</w:t>
            </w:r>
            <w:r>
              <w:rPr>
                <w:rFonts w:ascii="微軟正黑體" w:eastAsia="微軟正黑體" w:hAnsi="微軟正黑體"/>
                <w:color w:val="FF0000"/>
                <w:sz w:val="18"/>
                <w:szCs w:val="22"/>
              </w:rPr>
              <w:t>…</w:t>
            </w:r>
            <w:r w:rsidRPr="00844420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</w:rPr>
              <w:t>等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22"/>
              </w:rPr>
              <w:t>)</w:t>
            </w:r>
          </w:p>
          <w:p w:rsidR="009877B7" w:rsidRPr="009877B7" w:rsidRDefault="009877B7" w:rsidP="009877B7">
            <w:pPr>
              <w:adjustRightInd w:val="0"/>
              <w:snapToGrid w:val="0"/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</w:pPr>
          </w:p>
        </w:tc>
      </w:tr>
      <w:tr w:rsidR="009877B7" w:rsidRPr="00844420" w:rsidTr="000929A5">
        <w:trPr>
          <w:trHeight w:val="117"/>
        </w:trPr>
        <w:tc>
          <w:tcPr>
            <w:tcW w:w="548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D0CCC" w:rsidRPr="004573FB" w:rsidRDefault="009877B7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w w:val="90"/>
              </w:rPr>
            </w:pPr>
            <w:r w:rsidRPr="004573FB">
              <w:rPr>
                <w:rFonts w:ascii="微軟正黑體" w:eastAsia="微軟正黑體" w:hAnsi="微軟正黑體" w:hint="eastAsia"/>
                <w:spacing w:val="-8"/>
                <w:w w:val="90"/>
              </w:rPr>
              <w:t>語文</w:t>
            </w:r>
          </w:p>
        </w:tc>
        <w:tc>
          <w:tcPr>
            <w:tcW w:w="1004" w:type="pc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8C4" w:rsidRPr="00844420" w:rsidRDefault="009877B7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22"/>
              </w:rPr>
              <w:t>(</w:t>
            </w:r>
            <w:r w:rsidR="00CF38C4" w:rsidRPr="00CF38C4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</w:rPr>
              <w:t>請填精通或普通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22"/>
              </w:rPr>
              <w:t>)</w:t>
            </w:r>
          </w:p>
        </w:tc>
        <w:tc>
          <w:tcPr>
            <w:tcW w:w="8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573FB">
              <w:rPr>
                <w:rFonts w:ascii="微軟正黑體" w:eastAsia="微軟正黑體" w:hAnsi="微軟正黑體" w:hint="eastAsia"/>
              </w:rPr>
              <w:t>聽</w:t>
            </w:r>
          </w:p>
        </w:tc>
        <w:tc>
          <w:tcPr>
            <w:tcW w:w="8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573FB">
              <w:rPr>
                <w:rFonts w:ascii="微軟正黑體" w:eastAsia="微軟正黑體" w:hAnsi="微軟正黑體" w:hint="eastAsia"/>
              </w:rPr>
              <w:t>說</w:t>
            </w:r>
          </w:p>
        </w:tc>
        <w:tc>
          <w:tcPr>
            <w:tcW w:w="8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573FB">
              <w:rPr>
                <w:rFonts w:ascii="微軟正黑體" w:eastAsia="微軟正黑體" w:hAnsi="微軟正黑體" w:hint="eastAsia"/>
              </w:rPr>
              <w:t>讀</w:t>
            </w:r>
          </w:p>
        </w:tc>
        <w:tc>
          <w:tcPr>
            <w:tcW w:w="862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573FB">
              <w:rPr>
                <w:rFonts w:ascii="微軟正黑體" w:eastAsia="微軟正黑體" w:hAnsi="微軟正黑體" w:hint="eastAsia"/>
              </w:rPr>
              <w:t>寫</w:t>
            </w:r>
          </w:p>
        </w:tc>
      </w:tr>
      <w:tr w:rsidR="009877B7" w:rsidRPr="00844420" w:rsidTr="000929A5">
        <w:trPr>
          <w:trHeight w:val="117"/>
        </w:trPr>
        <w:tc>
          <w:tcPr>
            <w:tcW w:w="54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0CCC" w:rsidRPr="00844420" w:rsidRDefault="006D0CCC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10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573FB">
              <w:rPr>
                <w:rFonts w:ascii="微軟正黑體" w:eastAsia="微軟正黑體" w:hAnsi="微軟正黑體" w:hint="eastAsia"/>
              </w:rPr>
              <w:t>英文</w:t>
            </w:r>
          </w:p>
        </w:tc>
        <w:tc>
          <w:tcPr>
            <w:tcW w:w="8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8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8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862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9877B7" w:rsidRPr="00844420" w:rsidTr="000929A5">
        <w:trPr>
          <w:trHeight w:val="117"/>
        </w:trPr>
        <w:tc>
          <w:tcPr>
            <w:tcW w:w="54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0CCC" w:rsidRPr="00844420" w:rsidRDefault="006D0CCC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10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573FB">
              <w:rPr>
                <w:rFonts w:ascii="微軟正黑體" w:eastAsia="微軟正黑體" w:hAnsi="微軟正黑體" w:hint="eastAsia"/>
              </w:rPr>
              <w:t>日文</w:t>
            </w:r>
          </w:p>
        </w:tc>
        <w:tc>
          <w:tcPr>
            <w:tcW w:w="8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8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8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862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9877B7" w:rsidRPr="00844420" w:rsidTr="000929A5">
        <w:trPr>
          <w:trHeight w:val="117"/>
        </w:trPr>
        <w:tc>
          <w:tcPr>
            <w:tcW w:w="54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0CCC" w:rsidRPr="00844420" w:rsidRDefault="006D0CCC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10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420" w:rsidRPr="004573FB" w:rsidRDefault="006D0CCC" w:rsidP="00844420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4573FB">
              <w:rPr>
                <w:rFonts w:ascii="微軟正黑體" w:eastAsia="微軟正黑體" w:hAnsi="微軟正黑體" w:hint="eastAsia"/>
              </w:rPr>
              <w:t>其他</w:t>
            </w:r>
            <w:r w:rsidR="00844420" w:rsidRPr="004573FB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8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8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8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862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6D0CCC" w:rsidRPr="00844420" w:rsidTr="000929A5">
        <w:trPr>
          <w:trHeight w:val="1045"/>
        </w:trPr>
        <w:tc>
          <w:tcPr>
            <w:tcW w:w="54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0CCC" w:rsidRPr="00844420" w:rsidRDefault="006D0CCC" w:rsidP="0084442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1004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CC" w:rsidRPr="004573FB" w:rsidRDefault="006D0CCC" w:rsidP="0084442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573FB">
              <w:rPr>
                <w:rFonts w:ascii="微軟正黑體" w:eastAsia="微軟正黑體" w:hAnsi="微軟正黑體" w:hint="eastAsia"/>
              </w:rPr>
              <w:t>其他專長技能</w:t>
            </w:r>
          </w:p>
        </w:tc>
        <w:tc>
          <w:tcPr>
            <w:tcW w:w="3449" w:type="pct"/>
            <w:gridSpan w:val="10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CCC" w:rsidRDefault="004573FB" w:rsidP="00844420">
            <w:pPr>
              <w:adjustRightInd w:val="0"/>
              <w:snapToGrid w:val="0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4573FB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 w:rsidR="006D0CCC" w:rsidRPr="004573FB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若有其他表格內未涵蓋之技能，請描述</w:t>
            </w:r>
            <w:r w:rsidRPr="004573FB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)</w:t>
            </w:r>
          </w:p>
          <w:p w:rsidR="004573FB" w:rsidRPr="004573FB" w:rsidRDefault="004573FB" w:rsidP="00844420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Cs w:val="18"/>
              </w:rPr>
            </w:pPr>
          </w:p>
        </w:tc>
      </w:tr>
    </w:tbl>
    <w:p w:rsidR="00195C6E" w:rsidRDefault="000050F7" w:rsidP="008304DD">
      <w:pPr>
        <w:widowControl/>
        <w:ind w:right="240"/>
        <w:jc w:val="right"/>
        <w:rPr>
          <w:sz w:val="16"/>
        </w:rPr>
      </w:pPr>
      <w:r>
        <w:rPr>
          <w:sz w:val="16"/>
        </w:rPr>
        <w:br w:type="page"/>
      </w:r>
    </w:p>
    <w:p w:rsidR="00195C6E" w:rsidRPr="00E61B31" w:rsidRDefault="00D775EE" w:rsidP="00E61B31">
      <w:pPr>
        <w:rPr>
          <w:rFonts w:ascii="微軟正黑體" w:eastAsia="微軟正黑體" w:hAnsi="微軟正黑體"/>
          <w:color w:val="FF0000"/>
          <w:szCs w:val="16"/>
        </w:rPr>
      </w:pPr>
      <w:r w:rsidRPr="00844420">
        <w:rPr>
          <w:rFonts w:ascii="微軟正黑體" w:eastAsia="微軟正黑體" w:hAnsi="微軟正黑體" w:hint="eastAsia"/>
          <w:b/>
          <w:sz w:val="40"/>
        </w:rPr>
        <w:lastRenderedPageBreak/>
        <w:t>我們想知道</w:t>
      </w:r>
      <w:r w:rsidR="00844420">
        <w:rPr>
          <w:rFonts w:ascii="微軟正黑體" w:eastAsia="微軟正黑體" w:hAnsi="微軟正黑體" w:hint="eastAsia"/>
          <w:b/>
          <w:sz w:val="40"/>
        </w:rPr>
        <w:t>你</w:t>
      </w:r>
      <w:r w:rsidRPr="00844420">
        <w:rPr>
          <w:rFonts w:ascii="微軟正黑體" w:eastAsia="微軟正黑體" w:hAnsi="微軟正黑體" w:hint="eastAsia"/>
          <w:b/>
          <w:sz w:val="40"/>
        </w:rPr>
        <w:t>的</w:t>
      </w:r>
      <w:r w:rsidRPr="00844420">
        <w:rPr>
          <w:rFonts w:ascii="微軟正黑體" w:eastAsia="微軟正黑體" w:hAnsi="微軟正黑體"/>
          <w:b/>
          <w:sz w:val="40"/>
        </w:rPr>
        <w:t>…</w:t>
      </w:r>
      <w:r w:rsidR="00E61B31">
        <w:rPr>
          <w:rFonts w:ascii="微軟正黑體" w:eastAsia="微軟正黑體" w:hAnsi="微軟正黑體" w:hint="eastAsia"/>
          <w:b/>
          <w:sz w:val="40"/>
        </w:rPr>
        <w:t xml:space="preserve">　　　　　　　　　　　</w:t>
      </w:r>
      <w:r w:rsidR="00C574BD" w:rsidRPr="00E61B31">
        <w:rPr>
          <w:rFonts w:ascii="微軟正黑體" w:eastAsia="微軟正黑體" w:hAnsi="微軟正黑體" w:hint="eastAsia"/>
          <w:b/>
          <w:color w:val="FF0000"/>
          <w:szCs w:val="16"/>
        </w:rPr>
        <w:t>(各欄位請以200字為限)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381389" w:rsidRPr="00844420" w:rsidTr="00844420">
        <w:trPr>
          <w:trHeight w:val="40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1389" w:rsidRPr="00844420" w:rsidRDefault="00CF38C4" w:rsidP="00C143E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你為什麼想來</w:t>
            </w:r>
            <w:r w:rsidR="0047222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們的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不動產業務實習？</w:t>
            </w:r>
          </w:p>
        </w:tc>
      </w:tr>
      <w:tr w:rsidR="00381389" w:rsidRPr="00844420" w:rsidTr="00844420">
        <w:trPr>
          <w:trHeight w:val="2252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1389" w:rsidRPr="00E61B31" w:rsidRDefault="00381389" w:rsidP="00A06E94">
            <w:pPr>
              <w:spacing w:line="440" w:lineRule="exact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381389" w:rsidRPr="00844420" w:rsidTr="00844420">
        <w:trPr>
          <w:trHeight w:val="33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1389" w:rsidRPr="00844420" w:rsidRDefault="00CF38C4" w:rsidP="00CF38C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你的</w:t>
            </w:r>
            <w:r w:rsidR="00852D24" w:rsidRPr="0084442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習歷程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、社團、其他實習</w:t>
            </w:r>
            <w:r w:rsidR="000929A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作</w:t>
            </w:r>
            <w:r w:rsidR="000929A5">
              <w:rPr>
                <w:rFonts w:ascii="微軟正黑體" w:eastAsia="微軟正黑體" w:hAnsi="微軟正黑體"/>
                <w:b/>
                <w:sz w:val="28"/>
                <w:szCs w:val="28"/>
              </w:rPr>
              <w:t>…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等</w:t>
            </w:r>
            <w:r w:rsidR="000929A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生活</w:t>
            </w:r>
            <w:r w:rsidR="00852D24" w:rsidRPr="0084442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最成功和失敗的經驗是甚麼</w:t>
            </w:r>
            <w:r w:rsidR="00852D24" w:rsidRPr="0084442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？</w:t>
            </w:r>
          </w:p>
        </w:tc>
      </w:tr>
      <w:tr w:rsidR="00381389" w:rsidRPr="00844420" w:rsidTr="00E61B31">
        <w:trPr>
          <w:trHeight w:val="2268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1389" w:rsidRPr="00E61B31" w:rsidRDefault="00381389" w:rsidP="00D1499E">
            <w:pPr>
              <w:spacing w:line="440" w:lineRule="exact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381389" w:rsidRPr="00844420" w:rsidTr="00844420">
        <w:trPr>
          <w:trHeight w:val="46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1389" w:rsidRPr="00844420" w:rsidRDefault="0047222C" w:rsidP="00C50C17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從你上述的各項經驗中，你覺得可以帶給我們什麼新的思維和創意？</w:t>
            </w:r>
          </w:p>
        </w:tc>
      </w:tr>
      <w:tr w:rsidR="00381389" w:rsidRPr="00844420" w:rsidTr="00E61B31">
        <w:trPr>
          <w:trHeight w:val="2268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1389" w:rsidRPr="00E61B31" w:rsidRDefault="00381389" w:rsidP="00A06E94">
            <w:pPr>
              <w:spacing w:line="440" w:lineRule="exact"/>
              <w:rPr>
                <w:rFonts w:ascii="微軟正黑體" w:eastAsia="微軟正黑體" w:hAnsi="微軟正黑體"/>
                <w:szCs w:val="22"/>
              </w:rPr>
            </w:pPr>
            <w:bookmarkStart w:id="0" w:name="_GoBack"/>
            <w:bookmarkEnd w:id="0"/>
          </w:p>
        </w:tc>
      </w:tr>
      <w:tr w:rsidR="0047222C" w:rsidRPr="00844420" w:rsidTr="0047222C">
        <w:trPr>
          <w:trHeight w:val="471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222C" w:rsidRPr="00844420" w:rsidRDefault="0047222C" w:rsidP="00E61B31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61B3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們一定要錄取</w:t>
            </w:r>
            <w:r w:rsidR="00E61B31" w:rsidRPr="00E61B3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你的原因是什麼呢？</w:t>
            </w:r>
          </w:p>
        </w:tc>
      </w:tr>
      <w:tr w:rsidR="0047222C" w:rsidRPr="00844420" w:rsidTr="00E61B31">
        <w:trPr>
          <w:trHeight w:val="2268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222C" w:rsidRPr="00E61B31" w:rsidRDefault="0047222C" w:rsidP="00A06E94">
            <w:pPr>
              <w:spacing w:line="440" w:lineRule="exact"/>
              <w:rPr>
                <w:rFonts w:ascii="微軟正黑體" w:eastAsia="微軟正黑體" w:hAnsi="微軟正黑體"/>
                <w:szCs w:val="22"/>
              </w:rPr>
            </w:pPr>
          </w:p>
        </w:tc>
      </w:tr>
    </w:tbl>
    <w:p w:rsidR="00381389" w:rsidRDefault="00381389" w:rsidP="00381389">
      <w:pPr>
        <w:wordWrap w:val="0"/>
        <w:jc w:val="right"/>
        <w:rPr>
          <w:rFonts w:ascii="標楷體" w:eastAsia="標楷體" w:hAnsi="標楷體"/>
        </w:rPr>
      </w:pPr>
    </w:p>
    <w:p w:rsidR="00381389" w:rsidRPr="00381389" w:rsidRDefault="00381389" w:rsidP="00381389">
      <w:pPr>
        <w:jc w:val="right"/>
        <w:rPr>
          <w:rFonts w:ascii="標楷體" w:eastAsia="標楷體" w:hAnsi="標楷體"/>
          <w:sz w:val="22"/>
        </w:rPr>
      </w:pPr>
    </w:p>
    <w:sectPr w:rsidR="00381389" w:rsidRPr="00381389" w:rsidSect="006D6027">
      <w:headerReference w:type="default" r:id="rId8"/>
      <w:pgSz w:w="11906" w:h="16838"/>
      <w:pgMar w:top="720" w:right="720" w:bottom="720" w:left="720" w:header="34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A9" w:rsidRDefault="004919A9">
      <w:r>
        <w:separator/>
      </w:r>
    </w:p>
  </w:endnote>
  <w:endnote w:type="continuationSeparator" w:id="0">
    <w:p w:rsidR="004919A9" w:rsidRDefault="0049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A9" w:rsidRDefault="004919A9">
      <w:r>
        <w:separator/>
      </w:r>
    </w:p>
  </w:footnote>
  <w:footnote w:type="continuationSeparator" w:id="0">
    <w:p w:rsidR="004919A9" w:rsidRDefault="0049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DD" w:rsidRDefault="008304DD">
    <w:pPr>
      <w:pStyle w:val="a4"/>
    </w:pPr>
    <w:r>
      <w:rPr>
        <w:noProof/>
        <w:sz w:val="16"/>
      </w:rPr>
      <w:drawing>
        <wp:inline distT="0" distB="0" distL="0" distR="0" wp14:anchorId="4365C905" wp14:editId="32DD9DE8">
          <wp:extent cx="890546" cy="259034"/>
          <wp:effectExtent l="0" t="0" r="5080" b="8255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CA297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294" cy="25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4D33"/>
    <w:multiLevelType w:val="hybridMultilevel"/>
    <w:tmpl w:val="E3584B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4367AF"/>
    <w:multiLevelType w:val="multilevel"/>
    <w:tmpl w:val="E3584B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AD75F7"/>
    <w:multiLevelType w:val="multilevel"/>
    <w:tmpl w:val="77BA764E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CF5CC2"/>
    <w:multiLevelType w:val="hybridMultilevel"/>
    <w:tmpl w:val="806665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CD53A4C"/>
    <w:multiLevelType w:val="hybridMultilevel"/>
    <w:tmpl w:val="A866F184"/>
    <w:lvl w:ilvl="0" w:tplc="F1CCBCE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6E"/>
    <w:rsid w:val="000050F7"/>
    <w:rsid w:val="0002698C"/>
    <w:rsid w:val="000274A2"/>
    <w:rsid w:val="000506FE"/>
    <w:rsid w:val="000570A9"/>
    <w:rsid w:val="00066548"/>
    <w:rsid w:val="0007551D"/>
    <w:rsid w:val="00084018"/>
    <w:rsid w:val="00087056"/>
    <w:rsid w:val="000929A5"/>
    <w:rsid w:val="000A0D45"/>
    <w:rsid w:val="000D712D"/>
    <w:rsid w:val="000D7375"/>
    <w:rsid w:val="0010049F"/>
    <w:rsid w:val="00101839"/>
    <w:rsid w:val="001101E4"/>
    <w:rsid w:val="00123F2A"/>
    <w:rsid w:val="001554F1"/>
    <w:rsid w:val="001927AF"/>
    <w:rsid w:val="00195C6E"/>
    <w:rsid w:val="00197B34"/>
    <w:rsid w:val="001A6E5A"/>
    <w:rsid w:val="001B3A66"/>
    <w:rsid w:val="001C083E"/>
    <w:rsid w:val="001D310F"/>
    <w:rsid w:val="002153F5"/>
    <w:rsid w:val="00232A79"/>
    <w:rsid w:val="00261FED"/>
    <w:rsid w:val="00287FAC"/>
    <w:rsid w:val="00295691"/>
    <w:rsid w:val="002A130B"/>
    <w:rsid w:val="002A2ECE"/>
    <w:rsid w:val="002C5B1D"/>
    <w:rsid w:val="002C67B9"/>
    <w:rsid w:val="002F0369"/>
    <w:rsid w:val="002F5AEC"/>
    <w:rsid w:val="002F69AF"/>
    <w:rsid w:val="00310770"/>
    <w:rsid w:val="00312A58"/>
    <w:rsid w:val="00320035"/>
    <w:rsid w:val="00342A8B"/>
    <w:rsid w:val="00381389"/>
    <w:rsid w:val="00387F17"/>
    <w:rsid w:val="003E67E7"/>
    <w:rsid w:val="004064E6"/>
    <w:rsid w:val="00407B5F"/>
    <w:rsid w:val="00433023"/>
    <w:rsid w:val="00434B2C"/>
    <w:rsid w:val="0044555A"/>
    <w:rsid w:val="00453884"/>
    <w:rsid w:val="004573FB"/>
    <w:rsid w:val="0046188F"/>
    <w:rsid w:val="0047222C"/>
    <w:rsid w:val="00474629"/>
    <w:rsid w:val="004919A9"/>
    <w:rsid w:val="004A16D5"/>
    <w:rsid w:val="004B20D2"/>
    <w:rsid w:val="004B7695"/>
    <w:rsid w:val="004E731E"/>
    <w:rsid w:val="004F03AD"/>
    <w:rsid w:val="004F515D"/>
    <w:rsid w:val="00510A7B"/>
    <w:rsid w:val="005306CE"/>
    <w:rsid w:val="00570F32"/>
    <w:rsid w:val="00581F92"/>
    <w:rsid w:val="005846D9"/>
    <w:rsid w:val="005946CC"/>
    <w:rsid w:val="005A2AF3"/>
    <w:rsid w:val="005C15AB"/>
    <w:rsid w:val="005D18DA"/>
    <w:rsid w:val="005D1BA2"/>
    <w:rsid w:val="00627E7A"/>
    <w:rsid w:val="00640B6B"/>
    <w:rsid w:val="00650FE8"/>
    <w:rsid w:val="006641DF"/>
    <w:rsid w:val="00664EE4"/>
    <w:rsid w:val="0068798D"/>
    <w:rsid w:val="00695781"/>
    <w:rsid w:val="006966F8"/>
    <w:rsid w:val="006A68B8"/>
    <w:rsid w:val="006B45D8"/>
    <w:rsid w:val="006B6A62"/>
    <w:rsid w:val="006D0CCC"/>
    <w:rsid w:val="006D3433"/>
    <w:rsid w:val="006D573B"/>
    <w:rsid w:val="006D6027"/>
    <w:rsid w:val="006E13DC"/>
    <w:rsid w:val="00700930"/>
    <w:rsid w:val="00711AF5"/>
    <w:rsid w:val="00753D34"/>
    <w:rsid w:val="00770F72"/>
    <w:rsid w:val="00771D43"/>
    <w:rsid w:val="00780163"/>
    <w:rsid w:val="0079331B"/>
    <w:rsid w:val="007A5521"/>
    <w:rsid w:val="007B2A81"/>
    <w:rsid w:val="007D1910"/>
    <w:rsid w:val="007F1FC2"/>
    <w:rsid w:val="00825644"/>
    <w:rsid w:val="00825D2E"/>
    <w:rsid w:val="008304DD"/>
    <w:rsid w:val="008313ED"/>
    <w:rsid w:val="00835311"/>
    <w:rsid w:val="00844420"/>
    <w:rsid w:val="00850A94"/>
    <w:rsid w:val="00852D24"/>
    <w:rsid w:val="0086755D"/>
    <w:rsid w:val="00873CE8"/>
    <w:rsid w:val="008820DE"/>
    <w:rsid w:val="008A55D3"/>
    <w:rsid w:val="008D5E08"/>
    <w:rsid w:val="008E5520"/>
    <w:rsid w:val="00903DA3"/>
    <w:rsid w:val="009067FB"/>
    <w:rsid w:val="00962A07"/>
    <w:rsid w:val="009631B6"/>
    <w:rsid w:val="009651D3"/>
    <w:rsid w:val="009877B7"/>
    <w:rsid w:val="009914B0"/>
    <w:rsid w:val="009B09E0"/>
    <w:rsid w:val="00A2741F"/>
    <w:rsid w:val="00A43C55"/>
    <w:rsid w:val="00A5040F"/>
    <w:rsid w:val="00A603B9"/>
    <w:rsid w:val="00A618D7"/>
    <w:rsid w:val="00A61FB3"/>
    <w:rsid w:val="00A77A72"/>
    <w:rsid w:val="00AA1DFA"/>
    <w:rsid w:val="00AA6998"/>
    <w:rsid w:val="00AB04B6"/>
    <w:rsid w:val="00AB04F2"/>
    <w:rsid w:val="00AE2967"/>
    <w:rsid w:val="00AE71B0"/>
    <w:rsid w:val="00B17202"/>
    <w:rsid w:val="00B26265"/>
    <w:rsid w:val="00B2785F"/>
    <w:rsid w:val="00B34E6B"/>
    <w:rsid w:val="00B42678"/>
    <w:rsid w:val="00B46C0E"/>
    <w:rsid w:val="00BC1A72"/>
    <w:rsid w:val="00BD4464"/>
    <w:rsid w:val="00BD6C1A"/>
    <w:rsid w:val="00BF0BC3"/>
    <w:rsid w:val="00BF6003"/>
    <w:rsid w:val="00BF6C36"/>
    <w:rsid w:val="00C0064A"/>
    <w:rsid w:val="00C143E6"/>
    <w:rsid w:val="00C16B44"/>
    <w:rsid w:val="00C35DFF"/>
    <w:rsid w:val="00C50C17"/>
    <w:rsid w:val="00C54D7F"/>
    <w:rsid w:val="00C574BD"/>
    <w:rsid w:val="00C602D6"/>
    <w:rsid w:val="00C95C91"/>
    <w:rsid w:val="00CA2BBE"/>
    <w:rsid w:val="00CB321E"/>
    <w:rsid w:val="00CC1F87"/>
    <w:rsid w:val="00CC5912"/>
    <w:rsid w:val="00CE27F5"/>
    <w:rsid w:val="00CE2BC5"/>
    <w:rsid w:val="00CF38C4"/>
    <w:rsid w:val="00D00A73"/>
    <w:rsid w:val="00D11899"/>
    <w:rsid w:val="00D1499E"/>
    <w:rsid w:val="00D310D5"/>
    <w:rsid w:val="00D56B6B"/>
    <w:rsid w:val="00D5714B"/>
    <w:rsid w:val="00D61DC2"/>
    <w:rsid w:val="00D62A5F"/>
    <w:rsid w:val="00D7494D"/>
    <w:rsid w:val="00D76F0E"/>
    <w:rsid w:val="00D775EE"/>
    <w:rsid w:val="00D96840"/>
    <w:rsid w:val="00DA0C1A"/>
    <w:rsid w:val="00DC01B1"/>
    <w:rsid w:val="00DC4F3A"/>
    <w:rsid w:val="00DD746E"/>
    <w:rsid w:val="00DE004C"/>
    <w:rsid w:val="00DF1EF1"/>
    <w:rsid w:val="00DF2697"/>
    <w:rsid w:val="00E12FBB"/>
    <w:rsid w:val="00E33D08"/>
    <w:rsid w:val="00E410F3"/>
    <w:rsid w:val="00E61B31"/>
    <w:rsid w:val="00E63B7D"/>
    <w:rsid w:val="00EB1D9A"/>
    <w:rsid w:val="00EC1D3C"/>
    <w:rsid w:val="00F231F5"/>
    <w:rsid w:val="00F27BFB"/>
    <w:rsid w:val="00F400C0"/>
    <w:rsid w:val="00F56BE6"/>
    <w:rsid w:val="00F64F74"/>
    <w:rsid w:val="00FB2B3F"/>
    <w:rsid w:val="00FC630A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2552F"/>
  <w15:docId w15:val="{0562C367-0FFF-4EB6-A6B4-BF191902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7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7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6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06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Subtitle"/>
    <w:basedOn w:val="a"/>
    <w:next w:val="a"/>
    <w:link w:val="a9"/>
    <w:qFormat/>
    <w:rsid w:val="0038138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9">
    <w:name w:val="副標題 字元"/>
    <w:link w:val="a8"/>
    <w:rsid w:val="00381389"/>
    <w:rPr>
      <w:rFonts w:ascii="Cambria" w:hAnsi="Cambria" w:cs="Times New Roman"/>
      <w:i/>
      <w:iCs/>
      <w:kern w:val="2"/>
      <w:sz w:val="24"/>
      <w:szCs w:val="24"/>
    </w:rPr>
  </w:style>
  <w:style w:type="paragraph" w:styleId="aa">
    <w:name w:val="Balloon Text"/>
    <w:basedOn w:val="a"/>
    <w:link w:val="ab"/>
    <w:rsid w:val="00066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6654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8304DD"/>
    <w:rPr>
      <w:kern w:val="2"/>
    </w:rPr>
  </w:style>
  <w:style w:type="character" w:customStyle="1" w:styleId="a5">
    <w:name w:val="頁首 字元"/>
    <w:basedOn w:val="a0"/>
    <w:link w:val="a4"/>
    <w:uiPriority w:val="99"/>
    <w:rsid w:val="008304DD"/>
    <w:rPr>
      <w:kern w:val="2"/>
    </w:rPr>
  </w:style>
  <w:style w:type="character" w:styleId="ac">
    <w:name w:val="Book Title"/>
    <w:basedOn w:val="a0"/>
    <w:qFormat/>
    <w:rsid w:val="000274A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2381-F4D5-42EB-95C0-89E6C1A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7</Words>
  <Characters>445</Characters>
  <Application>Microsoft Office Word</Application>
  <DocSecurity>0</DocSecurity>
  <Lines>3</Lines>
  <Paragraphs>1</Paragraphs>
  <ScaleCrop>false</ScaleCrop>
  <Company>國泰世華銀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歷表</dc:title>
  <dc:creator>系二部_Edware</dc:creator>
  <cp:lastModifiedBy>王琦綺</cp:lastModifiedBy>
  <cp:revision>11</cp:revision>
  <cp:lastPrinted>2010-11-18T08:20:00Z</cp:lastPrinted>
  <dcterms:created xsi:type="dcterms:W3CDTF">2018-11-12T07:30:00Z</dcterms:created>
  <dcterms:modified xsi:type="dcterms:W3CDTF">2018-11-13T01:28:00Z</dcterms:modified>
</cp:coreProperties>
</file>